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BD7B8" w14:textId="2580B4BD" w:rsidR="00E71C5C" w:rsidRPr="004B4A2F" w:rsidRDefault="00E71C5C" w:rsidP="004B4A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UCHWAŁA NR </w:t>
      </w:r>
      <w:r w:rsidR="000E1ACF"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XIX</w:t>
      </w:r>
      <w:r w:rsidR="000E1ACF" w:rsidRPr="004B4A2F">
        <w:rPr>
          <w:rFonts w:ascii="Times New Roman" w:hAnsi="Times New Roman" w:cs="Times New Roman"/>
          <w:b/>
          <w:sz w:val="26"/>
          <w:szCs w:val="26"/>
        </w:rPr>
        <w:t>/17</w:t>
      </w:r>
      <w:r w:rsidR="004B4A2F">
        <w:rPr>
          <w:rFonts w:ascii="Times New Roman" w:hAnsi="Times New Roman" w:cs="Times New Roman"/>
          <w:b/>
          <w:sz w:val="26"/>
          <w:szCs w:val="26"/>
        </w:rPr>
        <w:t>4</w:t>
      </w:r>
      <w:r w:rsidRPr="004B4A2F">
        <w:rPr>
          <w:rFonts w:ascii="Times New Roman" w:hAnsi="Times New Roman" w:cs="Times New Roman"/>
          <w:b/>
          <w:sz w:val="26"/>
          <w:szCs w:val="26"/>
        </w:rPr>
        <w:t xml:space="preserve">/2025 </w:t>
      </w:r>
      <w:r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br/>
        <w:t>RADY GMINY KLESZCZEWO</w:t>
      </w:r>
    </w:p>
    <w:p w14:paraId="2CAF7028" w14:textId="77777777" w:rsidR="00E71C5C" w:rsidRPr="004B4A2F" w:rsidRDefault="00E71C5C" w:rsidP="004B4A2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B4A2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dnia </w:t>
      </w:r>
      <w:r w:rsidR="00883A2E" w:rsidRPr="004B4A2F">
        <w:rPr>
          <w:rFonts w:ascii="Times New Roman" w:eastAsia="Times New Roman" w:hAnsi="Times New Roman" w:cs="Times New Roman"/>
          <w:sz w:val="26"/>
          <w:szCs w:val="26"/>
          <w:lang w:eastAsia="pl-PL"/>
        </w:rPr>
        <w:t>18 grudnia</w:t>
      </w:r>
      <w:r w:rsidRPr="004B4A2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25 r.</w:t>
      </w:r>
    </w:p>
    <w:p w14:paraId="616E7EDA" w14:textId="77777777" w:rsidR="00DA245B" w:rsidRPr="00840177" w:rsidRDefault="00DA245B" w:rsidP="004B4A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05669B" w14:textId="4696E3A1" w:rsidR="00677120" w:rsidRPr="004B4A2F" w:rsidRDefault="00B57E91" w:rsidP="004B4A2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883A2E" w:rsidRPr="00B57E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niając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883A2E" w:rsidRPr="00B57E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wałę </w:t>
      </w:r>
      <w:r w:rsidR="00677120" w:rsidRPr="00B57E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ęcia od Powiatu Poznańskiego prowadzenia zadania publicznego w zakresie zarządzania drogą powiatową nr 2440P</w:t>
      </w:r>
    </w:p>
    <w:p w14:paraId="553E3A59" w14:textId="10D66C90" w:rsidR="00C2007F" w:rsidRPr="004B4A2F" w:rsidRDefault="00C2007F" w:rsidP="004B4A2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a, art. 18 ust. 2 pkt. 11 ustawy z dnia 8 marca 1990 r. o</w:t>
      </w:r>
      <w:r w:rsidR="00720EC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gminnym (</w:t>
      </w:r>
      <w:proofErr w:type="spellStart"/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883A2E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83A2E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1153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), oraz art. 19 ust. 4 ustawy z dnia 31</w:t>
      </w:r>
      <w:r w:rsidR="00720EC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a 1985 r. </w:t>
      </w:r>
      <w:r w:rsidR="006A2771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drogach publicznych (Dz.</w:t>
      </w:r>
      <w:r w:rsidR="006A2771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615B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U. z 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6A2771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A2771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889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), Rada Gminy Kleszczewo</w:t>
      </w:r>
      <w:r w:rsidR="006A2771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, co 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:</w:t>
      </w:r>
    </w:p>
    <w:p w14:paraId="7E050564" w14:textId="77ABBBE0" w:rsidR="0048615B" w:rsidRPr="004B4A2F" w:rsidRDefault="00C2007F" w:rsidP="004B4A2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4B4A2F"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48615B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chwale</w:t>
      </w:r>
      <w:r w:rsidR="00677120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V/52/2024 Rada Gminy </w:t>
      </w:r>
      <w:r w:rsidR="00883A2E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</w:t>
      </w:r>
      <w:r w:rsidR="00677120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szczewo z </w:t>
      </w:r>
      <w:r w:rsidR="0048615B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a</w:t>
      </w:r>
      <w:r w:rsidR="00677120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5 września</w:t>
      </w:r>
      <w:r w:rsidR="00C66EF6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4 r. w sprawie przejęcia od </w:t>
      </w:r>
      <w:r w:rsidR="00677120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u Poznańskiego prowadzenia zadania publicznego w zakresie zarządzania drogą powiatową nr 2440P zmienia się treść</w:t>
      </w:r>
      <w:r w:rsidR="0048615B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§ 1 ust. 2 Uchwały, który przyjmuje następujące brzmienie:</w:t>
      </w:r>
    </w:p>
    <w:p w14:paraId="21ACC7D7" w14:textId="2A27969E" w:rsidR="0048615B" w:rsidRPr="004B4A2F" w:rsidRDefault="0048615B" w:rsidP="004B4A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B43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Prz</w:t>
      </w:r>
      <w:r w:rsidR="005B4359" w:rsidRPr="005B43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5B43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cie</w:t>
      </w:r>
      <w:r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dania</w:t>
      </w:r>
      <w:r w:rsidR="00883A2E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którym mowa w ust. 1 następuje na okres do dnia 31 grudnia 2027 r.”</w:t>
      </w:r>
    </w:p>
    <w:p w14:paraId="7C7B35FA" w14:textId="77777777" w:rsidR="0048615B" w:rsidRPr="004B4A2F" w:rsidRDefault="0048615B" w:rsidP="004B4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D619E3" w14:textId="12536708" w:rsidR="00C2007F" w:rsidRPr="004B4A2F" w:rsidRDefault="00C2007F" w:rsidP="004B4A2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B4A2F"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</w:t>
      </w:r>
      <w:r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ójtowi Gminy Kleszczewo.</w:t>
      </w:r>
    </w:p>
    <w:p w14:paraId="65ABF2A1" w14:textId="77777777" w:rsidR="00F72ACD" w:rsidRPr="004B4A2F" w:rsidRDefault="00F72ACD" w:rsidP="004B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2F721A" w14:textId="24A44BB0" w:rsidR="00C2007F" w:rsidRPr="004B4A2F" w:rsidRDefault="00C2007F" w:rsidP="004B4A2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72ACD"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B4A2F"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</w:t>
      </w:r>
      <w:r w:rsidR="002D12F2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C16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hodzi w życie </w:t>
      </w:r>
      <w:r w:rsidR="00D54C16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upływie 14 dni od dnia ogłoszenia</w:t>
      </w:r>
      <w:r w:rsidR="00232826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 Urzędowym Województwa Wielkopolskiego</w:t>
      </w:r>
      <w:r w:rsidR="00AB2EAE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391A4D" w14:textId="77777777" w:rsidR="00DA245B" w:rsidRPr="004B4A2F" w:rsidRDefault="00DA245B" w:rsidP="004B4A2F">
      <w:pPr>
        <w:spacing w:before="100" w:beforeAutospacing="1" w:after="100" w:afterAutospacing="1" w:line="48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B2C10E" w14:textId="77777777" w:rsidR="006E2DF4" w:rsidRPr="00B57E91" w:rsidRDefault="00C2007F" w:rsidP="004B4A2F">
      <w:pPr>
        <w:spacing w:before="100" w:beforeAutospacing="1" w:after="100" w:afterAutospacing="1" w:line="48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</w:t>
      </w:r>
      <w:r w:rsidR="00E71C5C"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</w:t>
      </w:r>
      <w:r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245B"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Dorota Wysz </w:t>
      </w:r>
    </w:p>
    <w:p w14:paraId="0B18698D" w14:textId="77777777" w:rsidR="009B79FE" w:rsidRDefault="009B79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0F98EE31" w14:textId="4FEC12E1" w:rsidR="00DB0F29" w:rsidRPr="004B4A2F" w:rsidRDefault="00B57E91" w:rsidP="004B4A2F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lastRenderedPageBreak/>
        <w:t>UZASADNIENIE</w:t>
      </w:r>
    </w:p>
    <w:p w14:paraId="78F691AF" w14:textId="3E3C5F01" w:rsidR="00DB0F29" w:rsidRPr="004B4A2F" w:rsidRDefault="00DB0F29" w:rsidP="004B4A2F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do </w:t>
      </w:r>
      <w:r w:rsidR="00B57E9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U</w:t>
      </w:r>
      <w:r w:rsidR="00B57E91"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CHWAŁY</w:t>
      </w:r>
      <w:r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nr </w:t>
      </w:r>
      <w:r w:rsidR="000E1ACF"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XIX</w:t>
      </w:r>
      <w:r w:rsidR="000E1ACF" w:rsidRPr="004B4A2F">
        <w:rPr>
          <w:rFonts w:ascii="Times New Roman" w:hAnsi="Times New Roman" w:cs="Times New Roman"/>
          <w:b/>
          <w:sz w:val="26"/>
          <w:szCs w:val="26"/>
        </w:rPr>
        <w:t>/1</w:t>
      </w:r>
      <w:r w:rsidR="004B4A2F">
        <w:rPr>
          <w:rFonts w:ascii="Times New Roman" w:hAnsi="Times New Roman" w:cs="Times New Roman"/>
          <w:b/>
          <w:sz w:val="26"/>
          <w:szCs w:val="26"/>
        </w:rPr>
        <w:t>74</w:t>
      </w:r>
      <w:r w:rsidR="000E1ACF" w:rsidRPr="004B4A2F">
        <w:rPr>
          <w:rFonts w:ascii="Times New Roman" w:hAnsi="Times New Roman" w:cs="Times New Roman"/>
          <w:b/>
          <w:sz w:val="26"/>
          <w:szCs w:val="26"/>
        </w:rPr>
        <w:t>/2025</w:t>
      </w:r>
      <w:r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br/>
        <w:t>Rady Gminy Kleszczewo</w:t>
      </w:r>
    </w:p>
    <w:p w14:paraId="263FD625" w14:textId="77777777" w:rsidR="0048615B" w:rsidRPr="004B4A2F" w:rsidRDefault="0048615B" w:rsidP="004B4A2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B4A2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dnia </w:t>
      </w:r>
      <w:r w:rsidR="00883A2E" w:rsidRPr="004B4A2F">
        <w:rPr>
          <w:rFonts w:ascii="Times New Roman" w:eastAsia="Times New Roman" w:hAnsi="Times New Roman" w:cs="Times New Roman"/>
          <w:sz w:val="26"/>
          <w:szCs w:val="26"/>
          <w:lang w:eastAsia="pl-PL"/>
        </w:rPr>
        <w:t>18 grudnia</w:t>
      </w:r>
      <w:r w:rsidRPr="004B4A2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25 r.</w:t>
      </w:r>
    </w:p>
    <w:p w14:paraId="7A070EBF" w14:textId="77777777" w:rsidR="006E2DF4" w:rsidRPr="004B4A2F" w:rsidRDefault="006E2DF4" w:rsidP="004B4A2F">
      <w:pPr>
        <w:spacing w:after="100" w:afterAutospacing="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CDB643" w14:textId="0D8AF8AD" w:rsidR="00256247" w:rsidRPr="004B4A2F" w:rsidRDefault="00C74FF0" w:rsidP="004B4A2F">
      <w:pPr>
        <w:pStyle w:val="NormalnyWeb"/>
        <w:spacing w:line="276" w:lineRule="auto"/>
        <w:jc w:val="both"/>
      </w:pPr>
      <w:r w:rsidRPr="004B4A2F">
        <w:t xml:space="preserve">W dniu </w:t>
      </w:r>
      <w:r w:rsidR="0048615B" w:rsidRPr="004B4A2F">
        <w:t>25 września 2024 r.</w:t>
      </w:r>
      <w:r w:rsidRPr="004B4A2F">
        <w:t xml:space="preserve"> </w:t>
      </w:r>
      <w:r w:rsidR="0048615B" w:rsidRPr="004B4A2F">
        <w:t>Rada Gminy Kleszczewo</w:t>
      </w:r>
      <w:r w:rsidRPr="004B4A2F">
        <w:t xml:space="preserve"> </w:t>
      </w:r>
      <w:r w:rsidR="002A02E8" w:rsidRPr="004B4A2F">
        <w:t xml:space="preserve">podjęła </w:t>
      </w:r>
      <w:r w:rsidR="00720EC7">
        <w:t>U</w:t>
      </w:r>
      <w:r w:rsidR="002A02E8" w:rsidRPr="004B4A2F">
        <w:t>chwałę</w:t>
      </w:r>
      <w:r w:rsidRPr="004B4A2F">
        <w:t xml:space="preserve"> </w:t>
      </w:r>
      <w:r w:rsidR="00720EC7">
        <w:t>N</w:t>
      </w:r>
      <w:r w:rsidRPr="004B4A2F">
        <w:t xml:space="preserve">r </w:t>
      </w:r>
      <w:r w:rsidR="0048615B" w:rsidRPr="004B4A2F">
        <w:t>V/52/2024</w:t>
      </w:r>
      <w:r w:rsidR="00F06383" w:rsidRPr="004B4A2F">
        <w:t xml:space="preserve"> w </w:t>
      </w:r>
      <w:r w:rsidRPr="004B4A2F">
        <w:t xml:space="preserve">sprawie </w:t>
      </w:r>
      <w:r w:rsidR="0048615B" w:rsidRPr="004B4A2F">
        <w:t>przejęcia od Powiatu Poznańskiego prowadzenia zadania publicznego w zakresie zarządzania drogą powiatową nr 2440P</w:t>
      </w:r>
      <w:r w:rsidR="000A0072" w:rsidRPr="004B4A2F">
        <w:t xml:space="preserve">. Zgodnie z </w:t>
      </w:r>
      <w:r w:rsidR="00F06383" w:rsidRPr="004B4A2F">
        <w:t xml:space="preserve">art. 19 ust. 4 ustawy z dnia 31 marca 1985 r. o drogach publicznych (Dz. U. z 2025 r. poz. 889) zarządzanie drogami publicznymi może być przekazywane między zarządcami w trybie porozumienia, regulującego w szczególności wzajemne rozliczenia finansowe. </w:t>
      </w:r>
      <w:r w:rsidR="000A0072" w:rsidRPr="004B4A2F">
        <w:t xml:space="preserve">Obecnie zaszła konieczność </w:t>
      </w:r>
      <w:r w:rsidR="00F06383" w:rsidRPr="004B4A2F">
        <w:t>zmiany uchwały nr V/52/2024 Rady Gminy Kleszczewo z dnia 25</w:t>
      </w:r>
      <w:r w:rsidR="00256247" w:rsidRPr="004B4A2F">
        <w:t> </w:t>
      </w:r>
      <w:r w:rsidR="00F06383" w:rsidRPr="004B4A2F">
        <w:t xml:space="preserve">września 2024 r. </w:t>
      </w:r>
      <w:r w:rsidR="00256247" w:rsidRPr="004B4A2F">
        <w:t xml:space="preserve">Z uwagi na trwające prace projektowe oraz konieczność uzyskania niezbędnych uzgodnień i decyzji administracyjnych, nie ma możliwości zakończenia zadania w pierwotnie określonym terminie tj. do dnia 31 grudnia 2025 r. W związku z tym niezbędne jest </w:t>
      </w:r>
      <w:r w:rsidR="00256247" w:rsidRPr="004B4A2F">
        <w:rPr>
          <w:bCs/>
        </w:rPr>
        <w:t>wydłużenie okresu obowiązywania porozumienia</w:t>
      </w:r>
      <w:r w:rsidR="00256247" w:rsidRPr="004B4A2F">
        <w:t>, co umożliwi kontynuację i zakończenie zaplanowanych działań inwestycyjnych.</w:t>
      </w:r>
    </w:p>
    <w:p w14:paraId="1DD6125E" w14:textId="77777777" w:rsidR="00256247" w:rsidRPr="004B4A2F" w:rsidRDefault="00256247" w:rsidP="004B4A2F">
      <w:pPr>
        <w:pStyle w:val="NormalnyWeb"/>
        <w:spacing w:line="276" w:lineRule="auto"/>
        <w:jc w:val="both"/>
      </w:pPr>
      <w:r w:rsidRPr="004B4A2F">
        <w:t>Zmiana ta nie powoduje dodatkowych kosztów dla Gminy, a jej celem jest zapewnienie ciągłości realizacji zadań w zakresie zarządzania drogą powiatową nr 2440P i poprawa bezpieczeństwa mieszkańców korzystających z infrastruktury drogowej.</w:t>
      </w:r>
    </w:p>
    <w:p w14:paraId="388B5486" w14:textId="77777777" w:rsidR="00256247" w:rsidRPr="004B4A2F" w:rsidRDefault="00256247" w:rsidP="004B4A2F">
      <w:pPr>
        <w:pStyle w:val="NormalnyWeb"/>
        <w:spacing w:line="276" w:lineRule="auto"/>
        <w:jc w:val="both"/>
      </w:pPr>
      <w:r w:rsidRPr="004B4A2F">
        <w:t>Podjęcie niniejszej uchwały jest zatem uzasadnione i celowe.</w:t>
      </w:r>
    </w:p>
    <w:p w14:paraId="341275DB" w14:textId="77777777" w:rsidR="004B4A2F" w:rsidRPr="00B57E91" w:rsidRDefault="004B4A2F" w:rsidP="004B4A2F">
      <w:pPr>
        <w:spacing w:before="100" w:beforeAutospacing="1" w:after="100" w:afterAutospacing="1" w:line="48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a Rady Gminy</w:t>
      </w:r>
      <w:r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Dorota Wysz </w:t>
      </w:r>
    </w:p>
    <w:p w14:paraId="47A34C30" w14:textId="77777777" w:rsidR="00F06383" w:rsidRPr="004B4A2F" w:rsidRDefault="00F06383" w:rsidP="004B4A2F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06383" w:rsidRPr="004B4A2F" w:rsidSect="00DA245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50840"/>
    <w:multiLevelType w:val="hybridMultilevel"/>
    <w:tmpl w:val="737E0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B6FD2"/>
    <w:multiLevelType w:val="hybridMultilevel"/>
    <w:tmpl w:val="1608A1DE"/>
    <w:lvl w:ilvl="0" w:tplc="2E7CCC8A">
      <w:start w:val="1"/>
      <w:numFmt w:val="decimal"/>
      <w:lvlText w:val="%1."/>
      <w:lvlJc w:val="left"/>
      <w:pPr>
        <w:ind w:left="7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695B1649"/>
    <w:multiLevelType w:val="multilevel"/>
    <w:tmpl w:val="669E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320476">
    <w:abstractNumId w:val="2"/>
  </w:num>
  <w:num w:numId="2" w16cid:durableId="1479683168">
    <w:abstractNumId w:val="1"/>
  </w:num>
  <w:num w:numId="3" w16cid:durableId="128276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07F"/>
    <w:rsid w:val="0002175D"/>
    <w:rsid w:val="00045259"/>
    <w:rsid w:val="000A0072"/>
    <w:rsid w:val="000E1ACF"/>
    <w:rsid w:val="00195D2B"/>
    <w:rsid w:val="001E402F"/>
    <w:rsid w:val="00232826"/>
    <w:rsid w:val="00256247"/>
    <w:rsid w:val="002848D0"/>
    <w:rsid w:val="002A02E8"/>
    <w:rsid w:val="002B16FE"/>
    <w:rsid w:val="002D12F2"/>
    <w:rsid w:val="00327241"/>
    <w:rsid w:val="004631A3"/>
    <w:rsid w:val="0048615B"/>
    <w:rsid w:val="004A4D55"/>
    <w:rsid w:val="004B4A2F"/>
    <w:rsid w:val="005A0484"/>
    <w:rsid w:val="005B4359"/>
    <w:rsid w:val="005E7851"/>
    <w:rsid w:val="00677120"/>
    <w:rsid w:val="006A2771"/>
    <w:rsid w:val="006C3CE7"/>
    <w:rsid w:val="006E2DF4"/>
    <w:rsid w:val="00720EC7"/>
    <w:rsid w:val="00802667"/>
    <w:rsid w:val="00840177"/>
    <w:rsid w:val="00875F22"/>
    <w:rsid w:val="00883A2E"/>
    <w:rsid w:val="0095193F"/>
    <w:rsid w:val="009A5326"/>
    <w:rsid w:val="009B79FE"/>
    <w:rsid w:val="009E7395"/>
    <w:rsid w:val="00A3232F"/>
    <w:rsid w:val="00AA6B95"/>
    <w:rsid w:val="00AB2EAE"/>
    <w:rsid w:val="00B57E91"/>
    <w:rsid w:val="00B81C19"/>
    <w:rsid w:val="00B84A5B"/>
    <w:rsid w:val="00B84EAC"/>
    <w:rsid w:val="00C2007F"/>
    <w:rsid w:val="00C66EF6"/>
    <w:rsid w:val="00C74FF0"/>
    <w:rsid w:val="00CE3A5E"/>
    <w:rsid w:val="00D25D4B"/>
    <w:rsid w:val="00D54C16"/>
    <w:rsid w:val="00D94F42"/>
    <w:rsid w:val="00DA245B"/>
    <w:rsid w:val="00DB0F29"/>
    <w:rsid w:val="00DC0008"/>
    <w:rsid w:val="00E71C5C"/>
    <w:rsid w:val="00EA691D"/>
    <w:rsid w:val="00ED05A5"/>
    <w:rsid w:val="00EF6D5D"/>
    <w:rsid w:val="00F06383"/>
    <w:rsid w:val="00F71C26"/>
    <w:rsid w:val="00F72ACD"/>
    <w:rsid w:val="00F8483A"/>
    <w:rsid w:val="00F8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5FFD"/>
  <w15:docId w15:val="{3E3AEA76-A59D-409E-A7D3-1BDF029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0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D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2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5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6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4952-3BF7-4DEA-AFCC-4F7E422D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uszkiewicz</dc:creator>
  <cp:lastModifiedBy>Agata Zdobylak</cp:lastModifiedBy>
  <cp:revision>10</cp:revision>
  <dcterms:created xsi:type="dcterms:W3CDTF">2025-10-27T10:49:00Z</dcterms:created>
  <dcterms:modified xsi:type="dcterms:W3CDTF">2025-12-17T15:36:00Z</dcterms:modified>
</cp:coreProperties>
</file>